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9BD55" w14:textId="268349BF" w:rsidR="0068711A" w:rsidRPr="00AF4A0C" w:rsidRDefault="0068711A" w:rsidP="00190D20">
      <w:pPr>
        <w:tabs>
          <w:tab w:val="left" w:pos="2611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4A0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</w:t>
      </w:r>
    </w:p>
    <w:p w14:paraId="3A4D9F6C" w14:textId="3B7F9504" w:rsidR="007F50B0" w:rsidRPr="00AF4A0C" w:rsidRDefault="00D52BE3" w:rsidP="00190D20">
      <w:pPr>
        <w:tabs>
          <w:tab w:val="left" w:pos="2611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4A0C">
        <w:rPr>
          <w:rFonts w:ascii="Times New Roman" w:hAnsi="Times New Roman" w:cs="Times New Roman"/>
          <w:sz w:val="24"/>
          <w:szCs w:val="24"/>
          <w:lang w:val="sr-Cyrl-RS"/>
        </w:rPr>
        <w:t>Списак кандидата међу којима се спроводи изборни поступак</w:t>
      </w:r>
      <w:r w:rsidR="00E4228C" w:rsidRPr="00AF4A0C">
        <w:rPr>
          <w:rFonts w:ascii="Times New Roman" w:hAnsi="Times New Roman" w:cs="Times New Roman"/>
          <w:sz w:val="24"/>
          <w:szCs w:val="24"/>
          <w:lang w:val="sr-Cyrl-RS"/>
        </w:rPr>
        <w:t xml:space="preserve"> на јавном конкурсу за попуњавање извршилачких радних места у Републичком заводу за статистику</w:t>
      </w:r>
      <w:r w:rsidRPr="00AF4A0C">
        <w:rPr>
          <w:rFonts w:ascii="Times New Roman" w:hAnsi="Times New Roman" w:cs="Times New Roman"/>
          <w:sz w:val="24"/>
          <w:szCs w:val="24"/>
          <w:lang w:val="sr-Cyrl-RS"/>
        </w:rPr>
        <w:t xml:space="preserve"> – према</w:t>
      </w:r>
      <w:r w:rsidR="00C05B87" w:rsidRPr="00AF4A0C">
        <w:rPr>
          <w:rFonts w:ascii="Times New Roman" w:hAnsi="Times New Roman" w:cs="Times New Roman"/>
          <w:sz w:val="24"/>
          <w:szCs w:val="24"/>
        </w:rPr>
        <w:t xml:space="preserve"> </w:t>
      </w:r>
      <w:r w:rsidR="00E4228C" w:rsidRPr="00AF4A0C">
        <w:rPr>
          <w:rFonts w:ascii="Times New Roman" w:hAnsi="Times New Roman" w:cs="Times New Roman"/>
          <w:sz w:val="24"/>
          <w:szCs w:val="24"/>
          <w:lang w:val="sr-Cyrl-RS"/>
        </w:rPr>
        <w:t xml:space="preserve">додељеним </w:t>
      </w:r>
      <w:r w:rsidRPr="00AF4A0C">
        <w:rPr>
          <w:rFonts w:ascii="Times New Roman" w:hAnsi="Times New Roman" w:cs="Times New Roman"/>
          <w:sz w:val="24"/>
          <w:szCs w:val="24"/>
          <w:lang w:val="sr-Cyrl-RS"/>
        </w:rPr>
        <w:t>шифрама</w:t>
      </w:r>
      <w:r w:rsidR="00E4228C" w:rsidRPr="00AF4A0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AF4A0C">
        <w:rPr>
          <w:rFonts w:ascii="Times New Roman" w:hAnsi="Times New Roman" w:cs="Times New Roman"/>
          <w:sz w:val="24"/>
          <w:szCs w:val="24"/>
          <w:lang w:val="sr-Cyrl-RS"/>
        </w:rPr>
        <w:t xml:space="preserve">оглас објављен </w:t>
      </w:r>
      <w:r w:rsidR="005505AD" w:rsidRPr="00AF4A0C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112FBB" w:rsidRPr="00AF4A0C">
        <w:rPr>
          <w:rFonts w:ascii="Times New Roman" w:hAnsi="Times New Roman" w:cs="Times New Roman"/>
          <w:sz w:val="24"/>
          <w:szCs w:val="24"/>
          <w:lang w:val="sr-Latn-RS"/>
        </w:rPr>
        <w:t>.0</w:t>
      </w:r>
      <w:r w:rsidR="005505AD" w:rsidRPr="00AF4A0C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E4228C" w:rsidRPr="00AF4A0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AF4A0C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E4228C" w:rsidRPr="00AF4A0C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112FBB" w:rsidRPr="00AF4A0C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AF4A0C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рок за подношење пријава </w:t>
      </w:r>
      <w:r w:rsidR="00E4228C" w:rsidRPr="00AF4A0C">
        <w:rPr>
          <w:rFonts w:ascii="Times New Roman" w:hAnsi="Times New Roman" w:cs="Times New Roman"/>
          <w:sz w:val="24"/>
          <w:szCs w:val="24"/>
          <w:lang w:val="sr-Cyrl-RS"/>
        </w:rPr>
        <w:t>истекао</w:t>
      </w:r>
      <w:r w:rsidRPr="00AF4A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21DE9" w:rsidRPr="00AF4A0C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5505AD" w:rsidRPr="00AF4A0C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AF4A0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8711A" w:rsidRPr="00AF4A0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505AD" w:rsidRPr="00AF4A0C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Pr="00AF4A0C">
        <w:rPr>
          <w:rFonts w:ascii="Times New Roman" w:hAnsi="Times New Roman" w:cs="Times New Roman"/>
          <w:sz w:val="24"/>
          <w:szCs w:val="24"/>
          <w:lang w:val="sr-Cyrl-RS"/>
        </w:rPr>
        <w:t>.20</w:t>
      </w:r>
      <w:r w:rsidR="00E4228C" w:rsidRPr="00AF4A0C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112FBB" w:rsidRPr="00AF4A0C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AF4A0C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E4228C" w:rsidRPr="00AF4A0C">
        <w:rPr>
          <w:rFonts w:ascii="Times New Roman" w:hAnsi="Times New Roman" w:cs="Times New Roman"/>
          <w:sz w:val="24"/>
          <w:szCs w:val="24"/>
        </w:rPr>
        <w:t>)</w:t>
      </w:r>
    </w:p>
    <w:p w14:paraId="4EE9D643" w14:textId="77777777" w:rsidR="007F50B0" w:rsidRPr="00AF4A0C" w:rsidRDefault="007F50B0" w:rsidP="007F50B0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9454"/>
      </w:tblGrid>
      <w:tr w:rsidR="00253E5D" w:rsidRPr="00AF4A0C" w14:paraId="1A2937F2" w14:textId="77777777" w:rsidTr="00253E5D">
        <w:trPr>
          <w:trHeight w:val="80"/>
        </w:trPr>
        <w:tc>
          <w:tcPr>
            <w:tcW w:w="9454" w:type="dxa"/>
          </w:tcPr>
          <w:p w14:paraId="6AC1716C" w14:textId="45FCDA23" w:rsidR="00253E5D" w:rsidRPr="00AF4A0C" w:rsidRDefault="00253E5D" w:rsidP="00AF4A0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AF4A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 - </w:t>
            </w:r>
            <w:r w:rsidR="006F73C8" w:rsidRPr="00AF4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Статистичар-истраживач, </w:t>
            </w:r>
            <w:r w:rsidR="006F73C8" w:rsidRPr="00AF4A0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звању млађи саветник, </w:t>
            </w:r>
            <w:bookmarkStart w:id="0" w:name="_Hlk96002451"/>
            <w:r w:rsidR="006F73C8" w:rsidRPr="00AF4A0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="006F73C8" w:rsidRPr="00AF4A0C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Сектору статистике за подручну јединицу за Аутономну покрајину Војводину</w:t>
            </w:r>
            <w:bookmarkEnd w:id="0"/>
            <w:r w:rsidR="006F73C8" w:rsidRPr="00AF4A0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6F73C8" w:rsidRPr="00AF4A0C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дељењу статистике за подручну јединицу за подручје општина Бач, Бачка Паланка, Бачки Петровац, Беочин, Бечеј, Врбас, Жабаљ, Кула, град Нови Сад, Оџаци, Сремски Карловци, Србобран, Темерин, Тител, са седиштем у Новом Саду, Групи за спровођење статистичких истраживања унутрашње трговине и тржишта рада Републичког завода за статистику</w:t>
            </w:r>
            <w:r w:rsidR="006F73C8" w:rsidRPr="00AF4A0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6F73C8" w:rsidRPr="00AF4A0C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извршилаца 1</w:t>
            </w:r>
            <w:r w:rsidR="006F73C8" w:rsidRPr="00AF4A0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AF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A0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="006F73C8" w:rsidRPr="00AF4A0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ови Сад</w:t>
            </w:r>
            <w:r w:rsidRPr="00AF4A0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253E5D" w:rsidRPr="00AF4A0C" w14:paraId="40E2DF5F" w14:textId="77777777" w:rsidTr="00C7301C">
        <w:trPr>
          <w:trHeight w:val="395"/>
        </w:trPr>
        <w:tc>
          <w:tcPr>
            <w:tcW w:w="9454" w:type="dxa"/>
          </w:tcPr>
          <w:p w14:paraId="3A53EE1F" w14:textId="7C37A2E8" w:rsidR="00253E5D" w:rsidRPr="00AF4A0C" w:rsidRDefault="00AF4A0C" w:rsidP="0055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4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="007B2F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Ј</w:t>
            </w:r>
            <w:r w:rsidRPr="00AF4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7221</w:t>
            </w:r>
            <w:r w:rsidR="007B2F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ИН</w:t>
            </w:r>
            <w:r w:rsidRPr="00AF4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</w:tr>
      <w:tr w:rsidR="006F73C8" w:rsidRPr="00AF4A0C" w14:paraId="35F40551" w14:textId="77777777" w:rsidTr="00253E5D">
        <w:trPr>
          <w:trHeight w:val="80"/>
        </w:trPr>
        <w:tc>
          <w:tcPr>
            <w:tcW w:w="9454" w:type="dxa"/>
          </w:tcPr>
          <w:p w14:paraId="69C7EDA0" w14:textId="39137ACC" w:rsidR="006F73C8" w:rsidRPr="00AF4A0C" w:rsidRDefault="00AF4A0C" w:rsidP="0055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4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="007B2F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Ј</w:t>
            </w:r>
            <w:r w:rsidRPr="00AF4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7221</w:t>
            </w:r>
            <w:r w:rsidR="007B2F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ИН</w:t>
            </w:r>
            <w:r w:rsidRPr="00AF4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</w:tr>
      <w:tr w:rsidR="006F73C8" w:rsidRPr="00AF4A0C" w14:paraId="1962F872" w14:textId="77777777" w:rsidTr="00253E5D">
        <w:trPr>
          <w:trHeight w:val="80"/>
        </w:trPr>
        <w:tc>
          <w:tcPr>
            <w:tcW w:w="9454" w:type="dxa"/>
          </w:tcPr>
          <w:p w14:paraId="58E30C7D" w14:textId="3852BF9D" w:rsidR="006F73C8" w:rsidRPr="00AF4A0C" w:rsidRDefault="00AF4A0C" w:rsidP="0055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4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="007B2F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Ј</w:t>
            </w:r>
            <w:r w:rsidRPr="00AF4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7221</w:t>
            </w:r>
            <w:r w:rsidR="007B2F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ИН</w:t>
            </w:r>
            <w:r w:rsidRPr="00AF4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</w:tr>
      <w:tr w:rsidR="00337D95" w:rsidRPr="00AF4A0C" w14:paraId="13EB203D" w14:textId="77777777" w:rsidTr="00253E5D">
        <w:trPr>
          <w:trHeight w:val="80"/>
        </w:trPr>
        <w:tc>
          <w:tcPr>
            <w:tcW w:w="9454" w:type="dxa"/>
          </w:tcPr>
          <w:p w14:paraId="58A6D94C" w14:textId="1EAE77B1" w:rsidR="00337D95" w:rsidRPr="00337D95" w:rsidRDefault="00337D95" w:rsidP="0055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</w:pPr>
            <w:r w:rsidRPr="00AF4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Ј</w:t>
            </w:r>
            <w:r w:rsidRPr="00AF4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722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И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  <w:t>60</w:t>
            </w:r>
          </w:p>
        </w:tc>
      </w:tr>
    </w:tbl>
    <w:p w14:paraId="3BA73F3D" w14:textId="77777777" w:rsidR="001A3A8E" w:rsidRPr="00AF4A0C" w:rsidRDefault="001A3A8E">
      <w:pPr>
        <w:rPr>
          <w:rFonts w:ascii="Times New Roman" w:hAnsi="Times New Roman" w:cs="Times New Roman"/>
          <w:sz w:val="24"/>
          <w:szCs w:val="24"/>
        </w:rPr>
      </w:pPr>
    </w:p>
    <w:sectPr w:rsidR="001A3A8E" w:rsidRPr="00AF4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0D9"/>
    <w:rsid w:val="000C6EB2"/>
    <w:rsid w:val="00112FBB"/>
    <w:rsid w:val="00190D20"/>
    <w:rsid w:val="001A3A8E"/>
    <w:rsid w:val="00220CB2"/>
    <w:rsid w:val="00253E5D"/>
    <w:rsid w:val="002B00D9"/>
    <w:rsid w:val="002F2418"/>
    <w:rsid w:val="00337D95"/>
    <w:rsid w:val="003C2751"/>
    <w:rsid w:val="004C7197"/>
    <w:rsid w:val="004D5BC7"/>
    <w:rsid w:val="00531633"/>
    <w:rsid w:val="005505AD"/>
    <w:rsid w:val="005914FC"/>
    <w:rsid w:val="005D6A79"/>
    <w:rsid w:val="0063153A"/>
    <w:rsid w:val="00674F72"/>
    <w:rsid w:val="00685A1D"/>
    <w:rsid w:val="0068711A"/>
    <w:rsid w:val="0069076E"/>
    <w:rsid w:val="006A5180"/>
    <w:rsid w:val="006C7D98"/>
    <w:rsid w:val="006D1164"/>
    <w:rsid w:val="006F17FA"/>
    <w:rsid w:val="006F73C8"/>
    <w:rsid w:val="007A26B2"/>
    <w:rsid w:val="007B2FD9"/>
    <w:rsid w:val="007F50B0"/>
    <w:rsid w:val="00847BF0"/>
    <w:rsid w:val="00901CCE"/>
    <w:rsid w:val="00913C37"/>
    <w:rsid w:val="00942191"/>
    <w:rsid w:val="00951C63"/>
    <w:rsid w:val="009859FA"/>
    <w:rsid w:val="009A61CF"/>
    <w:rsid w:val="00A107A0"/>
    <w:rsid w:val="00AA2085"/>
    <w:rsid w:val="00AF4A0C"/>
    <w:rsid w:val="00B26DE7"/>
    <w:rsid w:val="00B471A6"/>
    <w:rsid w:val="00B479A4"/>
    <w:rsid w:val="00B720A2"/>
    <w:rsid w:val="00BF4AAE"/>
    <w:rsid w:val="00C0312C"/>
    <w:rsid w:val="00C05B87"/>
    <w:rsid w:val="00C1350F"/>
    <w:rsid w:val="00C13F71"/>
    <w:rsid w:val="00C23045"/>
    <w:rsid w:val="00C446A3"/>
    <w:rsid w:val="00C51F7E"/>
    <w:rsid w:val="00C7301C"/>
    <w:rsid w:val="00D52BE3"/>
    <w:rsid w:val="00DB3135"/>
    <w:rsid w:val="00DF6A23"/>
    <w:rsid w:val="00E27221"/>
    <w:rsid w:val="00E4228C"/>
    <w:rsid w:val="00E447DB"/>
    <w:rsid w:val="00EB64F8"/>
    <w:rsid w:val="00EF26FE"/>
    <w:rsid w:val="00F2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C04D9"/>
  <w15:docId w15:val="{41395D09-CE33-4753-A25D-030B5C29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C37A-48B8-40B7-BC64-97FB11AE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ksic</dc:creator>
  <cp:lastModifiedBy>Jelena N. Zivkovic</cp:lastModifiedBy>
  <cp:revision>3</cp:revision>
  <cp:lastPrinted>2022-04-08T12:56:00Z</cp:lastPrinted>
  <dcterms:created xsi:type="dcterms:W3CDTF">2022-08-04T08:56:00Z</dcterms:created>
  <dcterms:modified xsi:type="dcterms:W3CDTF">2022-08-05T13:25:00Z</dcterms:modified>
</cp:coreProperties>
</file>